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E97DF" w14:textId="77777777" w:rsidR="00C136AB" w:rsidRPr="00DA695A" w:rsidRDefault="00C136AB" w:rsidP="00DA695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695A">
        <w:rPr>
          <w:rFonts w:ascii="Times New Roman" w:hAnsi="Times New Roman" w:cs="Times New Roman"/>
          <w:b/>
          <w:bCs/>
          <w:sz w:val="28"/>
          <w:szCs w:val="28"/>
        </w:rPr>
        <w:t>«Лучший муниципальный район 11 сезона Региональной школьной спортивной лиги Ленинградской области»</w:t>
      </w:r>
    </w:p>
    <w:p w14:paraId="06E52F4A" w14:textId="77777777" w:rsidR="00C136AB" w:rsidRPr="00DA695A" w:rsidRDefault="00C136AB" w:rsidP="00DA695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695A">
        <w:rPr>
          <w:rFonts w:ascii="Times New Roman" w:hAnsi="Times New Roman" w:cs="Times New Roman"/>
          <w:sz w:val="28"/>
          <w:szCs w:val="28"/>
        </w:rPr>
        <w:t>3 место Волховский муниципальный район</w:t>
      </w:r>
    </w:p>
    <w:p w14:paraId="2153E54E" w14:textId="77777777" w:rsidR="00C136AB" w:rsidRPr="00DA695A" w:rsidRDefault="00C136AB" w:rsidP="00DA695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695A">
        <w:rPr>
          <w:rFonts w:ascii="Times New Roman" w:hAnsi="Times New Roman" w:cs="Times New Roman"/>
          <w:sz w:val="28"/>
          <w:szCs w:val="28"/>
        </w:rPr>
        <w:t>2 место Гатчинский муниципальный район</w:t>
      </w:r>
    </w:p>
    <w:p w14:paraId="2A909663" w14:textId="77777777" w:rsidR="00C136AB" w:rsidRPr="00DA695A" w:rsidRDefault="00C136AB" w:rsidP="00DA695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695A">
        <w:rPr>
          <w:rFonts w:ascii="Times New Roman" w:hAnsi="Times New Roman" w:cs="Times New Roman"/>
          <w:sz w:val="28"/>
          <w:szCs w:val="28"/>
        </w:rPr>
        <w:t>1 место Всеволожский муниципальный район</w:t>
      </w:r>
    </w:p>
    <w:p w14:paraId="07E61E86" w14:textId="77777777" w:rsidR="00C136AB" w:rsidRPr="00DA695A" w:rsidRDefault="00C136AB" w:rsidP="00DA69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2DA3E4" w14:textId="77777777" w:rsidR="00C136AB" w:rsidRPr="00DA695A" w:rsidRDefault="00C136AB" w:rsidP="00DA695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695A">
        <w:rPr>
          <w:rFonts w:ascii="Times New Roman" w:hAnsi="Times New Roman" w:cs="Times New Roman"/>
          <w:b/>
          <w:bCs/>
          <w:sz w:val="28"/>
          <w:szCs w:val="28"/>
        </w:rPr>
        <w:t xml:space="preserve">«Лучший сельский и лучший городской школьный спортивный клуб 11 сезона Региональной школьной спортивной лиги Ленинградской области </w:t>
      </w:r>
      <w:proofErr w:type="gramStart"/>
      <w:r w:rsidRPr="00DA695A">
        <w:rPr>
          <w:rFonts w:ascii="Times New Roman" w:hAnsi="Times New Roman" w:cs="Times New Roman"/>
          <w:b/>
          <w:bCs/>
          <w:sz w:val="28"/>
          <w:szCs w:val="28"/>
        </w:rPr>
        <w:t>2023-2024</w:t>
      </w:r>
      <w:proofErr w:type="gramEnd"/>
      <w:r w:rsidRPr="00DA695A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года по нормативам Всероссийского физкультурно-спортивного комплекса «Готов к труду и обороне</w:t>
      </w:r>
    </w:p>
    <w:p w14:paraId="4BF537EC" w14:textId="77777777" w:rsidR="00C136AB" w:rsidRPr="00DA695A" w:rsidRDefault="00C136AB" w:rsidP="00DA695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695A">
        <w:rPr>
          <w:rFonts w:ascii="Times New Roman" w:hAnsi="Times New Roman" w:cs="Times New Roman"/>
          <w:sz w:val="28"/>
          <w:szCs w:val="28"/>
        </w:rPr>
        <w:t xml:space="preserve">3 место - школьный спортивный клуб «Стрела» Колтушская средняя общеобразовательная школа имени академика </w:t>
      </w:r>
      <w:proofErr w:type="gramStart"/>
      <w:r w:rsidRPr="00DA695A">
        <w:rPr>
          <w:rFonts w:ascii="Times New Roman" w:hAnsi="Times New Roman" w:cs="Times New Roman"/>
          <w:sz w:val="28"/>
          <w:szCs w:val="28"/>
        </w:rPr>
        <w:t>И.П.</w:t>
      </w:r>
      <w:proofErr w:type="gramEnd"/>
      <w:r w:rsidRPr="00DA695A">
        <w:rPr>
          <w:rFonts w:ascii="Times New Roman" w:hAnsi="Times New Roman" w:cs="Times New Roman"/>
          <w:sz w:val="28"/>
          <w:szCs w:val="28"/>
        </w:rPr>
        <w:t xml:space="preserve"> Павлова» Всеволожского района.</w:t>
      </w:r>
    </w:p>
    <w:p w14:paraId="196F2743" w14:textId="77777777" w:rsidR="00C136AB" w:rsidRPr="00DA695A" w:rsidRDefault="00C136AB" w:rsidP="00DA695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695A">
        <w:rPr>
          <w:rFonts w:ascii="Times New Roman" w:hAnsi="Times New Roman" w:cs="Times New Roman"/>
          <w:sz w:val="28"/>
          <w:szCs w:val="28"/>
        </w:rPr>
        <w:t>2 место - школьный спортивный клуб «Звезда» Ломоносовская общеобразовательная школа № 3, Ломоносовского района.</w:t>
      </w:r>
    </w:p>
    <w:p w14:paraId="5841F69A" w14:textId="77777777" w:rsidR="00C136AB" w:rsidRPr="00DA695A" w:rsidRDefault="00C136AB" w:rsidP="00DA695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695A">
        <w:rPr>
          <w:rFonts w:ascii="Times New Roman" w:hAnsi="Times New Roman" w:cs="Times New Roman"/>
          <w:sz w:val="28"/>
          <w:szCs w:val="28"/>
        </w:rPr>
        <w:t>1 место – школьный спортивный клуб «Чемпион» Калитинская средняя общеобразовательная школа Волосовского района.</w:t>
      </w:r>
    </w:p>
    <w:p w14:paraId="759E53CC" w14:textId="77777777" w:rsidR="00C136AB" w:rsidRPr="00DA695A" w:rsidRDefault="00C136AB" w:rsidP="00DA69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01C1DA" w14:textId="77777777" w:rsidR="00C136AB" w:rsidRPr="00DA695A" w:rsidRDefault="00C136AB" w:rsidP="00DA695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695A">
        <w:rPr>
          <w:rFonts w:ascii="Times New Roman" w:hAnsi="Times New Roman" w:cs="Times New Roman"/>
          <w:b/>
          <w:bCs/>
          <w:sz w:val="28"/>
          <w:szCs w:val="28"/>
        </w:rPr>
        <w:t xml:space="preserve">«Лучший городской школьный спортивный клуб 11 сезона Региональной школьной спортивной лиги Ленинградской области </w:t>
      </w:r>
      <w:proofErr w:type="gramStart"/>
      <w:r w:rsidRPr="00DA695A">
        <w:rPr>
          <w:rFonts w:ascii="Times New Roman" w:hAnsi="Times New Roman" w:cs="Times New Roman"/>
          <w:b/>
          <w:bCs/>
          <w:sz w:val="28"/>
          <w:szCs w:val="28"/>
        </w:rPr>
        <w:t>2023-2024</w:t>
      </w:r>
      <w:proofErr w:type="gramEnd"/>
      <w:r w:rsidRPr="00DA695A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года по нормативам Всероссийского физкультурно-спортивного комплекса «Готов к труду и обороне»</w:t>
      </w:r>
    </w:p>
    <w:p w14:paraId="1C76B512" w14:textId="77777777" w:rsidR="00C136AB" w:rsidRPr="00DA695A" w:rsidRDefault="00C136AB" w:rsidP="00DA695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695A">
        <w:rPr>
          <w:rFonts w:ascii="Times New Roman" w:hAnsi="Times New Roman" w:cs="Times New Roman"/>
          <w:sz w:val="28"/>
          <w:szCs w:val="28"/>
        </w:rPr>
        <w:t>3 место школьный спортивный клуб «Олимпиец» Средняя общеобразовательная школа №14 г. Выборг.</w:t>
      </w:r>
    </w:p>
    <w:p w14:paraId="110D2419" w14:textId="77777777" w:rsidR="00C136AB" w:rsidRPr="00DA695A" w:rsidRDefault="00C136AB" w:rsidP="00DA695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695A">
        <w:rPr>
          <w:rFonts w:ascii="Times New Roman" w:hAnsi="Times New Roman" w:cs="Times New Roman"/>
          <w:sz w:val="28"/>
          <w:szCs w:val="28"/>
        </w:rPr>
        <w:t>2 место школьный спортивный клуб «Пегас» Средняя общеобразовательная школа №8 г. Волхов. Делегация не смогла приехать на мероприятие. В Школе сегодня мероприятие последний звонок. Награды им будут переданы.</w:t>
      </w:r>
    </w:p>
    <w:p w14:paraId="402E7B2B" w14:textId="77777777" w:rsidR="00C136AB" w:rsidRPr="00DA695A" w:rsidRDefault="00C136AB" w:rsidP="00DA695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695A">
        <w:rPr>
          <w:rFonts w:ascii="Times New Roman" w:hAnsi="Times New Roman" w:cs="Times New Roman"/>
          <w:sz w:val="28"/>
          <w:szCs w:val="28"/>
        </w:rPr>
        <w:t>1 место школьный спортивный клуб «Лидер спорта» Кузьмоловская средняя общеобразовательная школа №1 Всеволожского района.</w:t>
      </w:r>
    </w:p>
    <w:p w14:paraId="52380147" w14:textId="77777777" w:rsidR="00C136AB" w:rsidRPr="00DA695A" w:rsidRDefault="00C136AB" w:rsidP="00DA69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95E6C5" w14:textId="77777777" w:rsidR="00C136AB" w:rsidRPr="00DA695A" w:rsidRDefault="00C136AB" w:rsidP="00DA695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695A">
        <w:rPr>
          <w:rFonts w:ascii="Times New Roman" w:hAnsi="Times New Roman" w:cs="Times New Roman"/>
          <w:b/>
          <w:bCs/>
          <w:sz w:val="28"/>
          <w:szCs w:val="28"/>
        </w:rPr>
        <w:t>«Лучший руководитель школьного спортивного клуба 11 сезона Региональной школьной спортивной лиги Ленинградской области»</w:t>
      </w:r>
    </w:p>
    <w:p w14:paraId="16C2F593" w14:textId="77777777" w:rsidR="00C136AB" w:rsidRPr="00DA695A" w:rsidRDefault="00C136AB" w:rsidP="00DA695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695A">
        <w:rPr>
          <w:rFonts w:ascii="Times New Roman" w:hAnsi="Times New Roman" w:cs="Times New Roman"/>
          <w:sz w:val="28"/>
          <w:szCs w:val="28"/>
        </w:rPr>
        <w:lastRenderedPageBreak/>
        <w:t xml:space="preserve">3 место - Цабий Игорь Викторович, руководитель школьного спортивного клуба «Сапсан», учитель по физической </w:t>
      </w:r>
      <w:proofErr w:type="gramStart"/>
      <w:r w:rsidRPr="00DA695A">
        <w:rPr>
          <w:rFonts w:ascii="Times New Roman" w:hAnsi="Times New Roman" w:cs="Times New Roman"/>
          <w:sz w:val="28"/>
          <w:szCs w:val="28"/>
        </w:rPr>
        <w:t>культуре  Сланцевской</w:t>
      </w:r>
      <w:proofErr w:type="gramEnd"/>
      <w:r w:rsidRPr="00DA695A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№6.</w:t>
      </w:r>
    </w:p>
    <w:p w14:paraId="5053D25B" w14:textId="77777777" w:rsidR="00C136AB" w:rsidRPr="00DA695A" w:rsidRDefault="00C136AB" w:rsidP="00DA695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695A">
        <w:rPr>
          <w:rFonts w:ascii="Times New Roman" w:hAnsi="Times New Roman" w:cs="Times New Roman"/>
          <w:sz w:val="28"/>
          <w:szCs w:val="28"/>
        </w:rPr>
        <w:t>2 место - Веденеев Александр Александрович руководитель школьного спортивного клуба «Сила Оккервиля», инструктор по физической культуре.</w:t>
      </w:r>
    </w:p>
    <w:p w14:paraId="05AB44BD" w14:textId="2870F294" w:rsidR="00C136AB" w:rsidRPr="00DA695A" w:rsidRDefault="00C136AB" w:rsidP="00DA695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695A">
        <w:rPr>
          <w:rFonts w:ascii="Times New Roman" w:hAnsi="Times New Roman" w:cs="Times New Roman"/>
          <w:sz w:val="28"/>
          <w:szCs w:val="28"/>
        </w:rPr>
        <w:t xml:space="preserve">1 место - Максимов Владимир Мирович руководитель школьного спортивного клуба «ЭРА», учитель по физической культуре Средней общеобразовательной школы №6 г. Волхов. </w:t>
      </w:r>
    </w:p>
    <w:p w14:paraId="1678ABD4" w14:textId="77777777" w:rsidR="00C136AB" w:rsidRPr="00DA695A" w:rsidRDefault="00C136AB" w:rsidP="00DA69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649B17" w14:textId="77777777" w:rsidR="00C136AB" w:rsidRPr="00DA695A" w:rsidRDefault="00C136AB" w:rsidP="00DA695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695A">
        <w:rPr>
          <w:rFonts w:ascii="Times New Roman" w:hAnsi="Times New Roman" w:cs="Times New Roman"/>
          <w:b/>
          <w:bCs/>
          <w:sz w:val="28"/>
          <w:szCs w:val="28"/>
        </w:rPr>
        <w:t xml:space="preserve"> «Лучший школьный спортивный клуб 11 сезона Региональной школьной спортивной лиги Ленинградской области».</w:t>
      </w:r>
    </w:p>
    <w:p w14:paraId="649E883C" w14:textId="533492D9" w:rsidR="00C136AB" w:rsidRPr="00DA695A" w:rsidRDefault="00C136AB" w:rsidP="00DA695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695A">
        <w:rPr>
          <w:rFonts w:ascii="Times New Roman" w:hAnsi="Times New Roman" w:cs="Times New Roman"/>
          <w:sz w:val="28"/>
          <w:szCs w:val="28"/>
        </w:rPr>
        <w:t>3</w:t>
      </w:r>
      <w:r w:rsidR="00DA695A" w:rsidRPr="00DA695A">
        <w:rPr>
          <w:rFonts w:ascii="Times New Roman" w:hAnsi="Times New Roman" w:cs="Times New Roman"/>
          <w:sz w:val="28"/>
          <w:szCs w:val="28"/>
        </w:rPr>
        <w:t xml:space="preserve"> </w:t>
      </w:r>
      <w:r w:rsidRPr="00DA695A">
        <w:rPr>
          <w:rFonts w:ascii="Times New Roman" w:hAnsi="Times New Roman" w:cs="Times New Roman"/>
          <w:sz w:val="28"/>
          <w:szCs w:val="28"/>
        </w:rPr>
        <w:t>место школьный спортивный клуб «Сапсан» Сланцевской средней общеобразовательной школы №6.</w:t>
      </w:r>
    </w:p>
    <w:p w14:paraId="30DD5F8E" w14:textId="77777777" w:rsidR="00C136AB" w:rsidRPr="00DA695A" w:rsidRDefault="00C136AB" w:rsidP="00DA695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695A">
        <w:rPr>
          <w:rFonts w:ascii="Times New Roman" w:hAnsi="Times New Roman" w:cs="Times New Roman"/>
          <w:sz w:val="28"/>
          <w:szCs w:val="28"/>
        </w:rPr>
        <w:t>2 место - школьный спортивный клуб «Сила Оккервиля» Средней общеобразовательной школы «Центр образования «Кудрово».</w:t>
      </w:r>
    </w:p>
    <w:p w14:paraId="37A7AACB" w14:textId="77777777" w:rsidR="00000000" w:rsidRPr="00DA695A" w:rsidRDefault="00C136AB" w:rsidP="00DA695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695A">
        <w:rPr>
          <w:rFonts w:ascii="Times New Roman" w:hAnsi="Times New Roman" w:cs="Times New Roman"/>
          <w:sz w:val="28"/>
          <w:szCs w:val="28"/>
        </w:rPr>
        <w:t xml:space="preserve">1 место - школьный спортивный клуб «ЭРА» Средней общеобразовательной школы №6 г. Волхов награждается переходящим кубком Региональной школьной спортивной лиги Ленинградской области.  </w:t>
      </w:r>
      <w:r w:rsidR="00B202C1" w:rsidRPr="00DA695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32DA5" w:rsidRPr="00DA6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685935"/>
    <w:multiLevelType w:val="hybridMultilevel"/>
    <w:tmpl w:val="F8FC6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369BB"/>
    <w:multiLevelType w:val="hybridMultilevel"/>
    <w:tmpl w:val="5420E528"/>
    <w:lvl w:ilvl="0" w:tplc="1D64CB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97256A8"/>
    <w:multiLevelType w:val="hybridMultilevel"/>
    <w:tmpl w:val="8AD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E7EE1"/>
    <w:multiLevelType w:val="hybridMultilevel"/>
    <w:tmpl w:val="ADF41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32F73"/>
    <w:multiLevelType w:val="hybridMultilevel"/>
    <w:tmpl w:val="2E7CD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36C64"/>
    <w:multiLevelType w:val="hybridMultilevel"/>
    <w:tmpl w:val="EF08C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396818">
    <w:abstractNumId w:val="1"/>
  </w:num>
  <w:num w:numId="2" w16cid:durableId="2059930955">
    <w:abstractNumId w:val="0"/>
  </w:num>
  <w:num w:numId="3" w16cid:durableId="86662729">
    <w:abstractNumId w:val="3"/>
  </w:num>
  <w:num w:numId="4" w16cid:durableId="1529179442">
    <w:abstractNumId w:val="4"/>
  </w:num>
  <w:num w:numId="5" w16cid:durableId="1418674389">
    <w:abstractNumId w:val="5"/>
  </w:num>
  <w:num w:numId="6" w16cid:durableId="281765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752"/>
    <w:rsid w:val="000066DD"/>
    <w:rsid w:val="0006203A"/>
    <w:rsid w:val="00067071"/>
    <w:rsid w:val="000E6353"/>
    <w:rsid w:val="00242CBD"/>
    <w:rsid w:val="0027683C"/>
    <w:rsid w:val="00287C6F"/>
    <w:rsid w:val="00296D6F"/>
    <w:rsid w:val="003F6C39"/>
    <w:rsid w:val="0040504D"/>
    <w:rsid w:val="005368F6"/>
    <w:rsid w:val="00566F03"/>
    <w:rsid w:val="006606AA"/>
    <w:rsid w:val="00676808"/>
    <w:rsid w:val="0074438E"/>
    <w:rsid w:val="00752618"/>
    <w:rsid w:val="007B2A93"/>
    <w:rsid w:val="007C3DE9"/>
    <w:rsid w:val="008F7197"/>
    <w:rsid w:val="009E09FA"/>
    <w:rsid w:val="00A014F7"/>
    <w:rsid w:val="00B202C1"/>
    <w:rsid w:val="00B52FAC"/>
    <w:rsid w:val="00BD4878"/>
    <w:rsid w:val="00C136AB"/>
    <w:rsid w:val="00C21EA0"/>
    <w:rsid w:val="00CE6137"/>
    <w:rsid w:val="00D37752"/>
    <w:rsid w:val="00D928D3"/>
    <w:rsid w:val="00DA3028"/>
    <w:rsid w:val="00DA695A"/>
    <w:rsid w:val="00DD19AD"/>
    <w:rsid w:val="00F9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63AF7"/>
  <w15:docId w15:val="{49D3E1C1-A0EE-4341-BC4D-E2FA134D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7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6D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9187-7D31-428F-9AD4-50B89C73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орно Джованно</dc:creator>
  <cp:keywords/>
  <dc:description/>
  <cp:lastModifiedBy>F3019</cp:lastModifiedBy>
  <cp:revision>2</cp:revision>
  <cp:lastPrinted>2024-05-16T16:11:00Z</cp:lastPrinted>
  <dcterms:created xsi:type="dcterms:W3CDTF">2024-05-17T11:44:00Z</dcterms:created>
  <dcterms:modified xsi:type="dcterms:W3CDTF">2024-05-17T11:44:00Z</dcterms:modified>
</cp:coreProperties>
</file>